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5" w:rsidRDefault="008200B5" w:rsidP="008200B5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8200B5" w:rsidRPr="007B085E" w:rsidTr="008200B5">
        <w:tc>
          <w:tcPr>
            <w:tcW w:w="9571" w:type="dxa"/>
            <w:gridSpan w:val="3"/>
          </w:tcPr>
          <w:p w:rsidR="008200B5" w:rsidRDefault="008200B5" w:rsidP="008200B5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8200B5" w:rsidRPr="007B085E" w:rsidRDefault="008200B5" w:rsidP="008200B5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8200B5" w:rsidRPr="007B085E" w:rsidTr="008200B5">
        <w:tc>
          <w:tcPr>
            <w:tcW w:w="3781" w:type="dxa"/>
            <w:gridSpan w:val="2"/>
          </w:tcPr>
          <w:p w:rsidR="008200B5" w:rsidRPr="007B085E" w:rsidRDefault="008200B5" w:rsidP="008200B5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8200B5" w:rsidRPr="007B085E" w:rsidRDefault="008200B5" w:rsidP="00AF45C4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AF45C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FD1C7F" w:rsidRDefault="008200B5" w:rsidP="008200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910A0C" w:rsidRDefault="008200B5" w:rsidP="008200B5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8200B5" w:rsidRPr="007B085E" w:rsidTr="008200B5">
        <w:tc>
          <w:tcPr>
            <w:tcW w:w="959" w:type="dxa"/>
          </w:tcPr>
          <w:p w:rsidR="008200B5" w:rsidRPr="007B085E" w:rsidRDefault="008200B5" w:rsidP="008200B5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c>
          <w:tcPr>
            <w:tcW w:w="959" w:type="dxa"/>
          </w:tcPr>
          <w:p w:rsidR="008200B5" w:rsidRPr="00910A0C" w:rsidRDefault="008200B5" w:rsidP="008200B5">
            <w:pPr>
              <w:jc w:val="center"/>
            </w:pPr>
          </w:p>
        </w:tc>
        <w:tc>
          <w:tcPr>
            <w:tcW w:w="8612" w:type="dxa"/>
            <w:gridSpan w:val="2"/>
          </w:tcPr>
          <w:p w:rsidR="008200B5" w:rsidRPr="00910A0C" w:rsidRDefault="008200B5" w:rsidP="008200B5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8200B5" w:rsidRPr="007B085E" w:rsidTr="008200B5">
        <w:tc>
          <w:tcPr>
            <w:tcW w:w="9571" w:type="dxa"/>
            <w:gridSpan w:val="3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rPr>
          <w:trHeight w:val="217"/>
        </w:trPr>
        <w:tc>
          <w:tcPr>
            <w:tcW w:w="9571" w:type="dxa"/>
            <w:gridSpan w:val="3"/>
          </w:tcPr>
          <w:p w:rsidR="008200B5" w:rsidRPr="00910A0C" w:rsidRDefault="008200B5" w:rsidP="008200B5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8200B5" w:rsidRPr="007B085E" w:rsidTr="00F835B5">
        <w:tc>
          <w:tcPr>
            <w:tcW w:w="10137" w:type="dxa"/>
          </w:tcPr>
          <w:p w:rsidR="008200B5" w:rsidRPr="007B085E" w:rsidRDefault="00587C64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каренкова Юрия Витальевича, паспорт 15 02 783948, выдан Отделом</w:t>
            </w:r>
          </w:p>
        </w:tc>
      </w:tr>
      <w:tr w:rsidR="008200B5" w:rsidRPr="00910A0C" w:rsidTr="00F835B5"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8200B5" w:rsidRPr="007B085E" w:rsidTr="00F835B5">
        <w:tc>
          <w:tcPr>
            <w:tcW w:w="10137" w:type="dxa"/>
          </w:tcPr>
          <w:p w:rsidR="008200B5" w:rsidRPr="007B085E" w:rsidRDefault="00587C64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нутренних дел </w:t>
            </w:r>
            <w:proofErr w:type="spellStart"/>
            <w:r>
              <w:rPr>
                <w:b/>
                <w:i/>
                <w:sz w:val="26"/>
                <w:szCs w:val="26"/>
              </w:rPr>
              <w:t>Беж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 гор. Брянска, дата выдачи: 06.09.2002,</w:t>
            </w:r>
          </w:p>
        </w:tc>
      </w:tr>
      <w:tr w:rsidR="008200B5" w:rsidRPr="00910A0C" w:rsidTr="00F835B5">
        <w:trPr>
          <w:trHeight w:val="217"/>
        </w:trPr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882526">
        <w:rPr>
          <w:sz w:val="26"/>
          <w:szCs w:val="26"/>
        </w:rPr>
        <w:t xml:space="preserve">ставлять интересы доверителя на </w:t>
      </w:r>
      <w:r w:rsidR="008B4D6E">
        <w:rPr>
          <w:sz w:val="26"/>
          <w:szCs w:val="26"/>
        </w:rPr>
        <w:t xml:space="preserve">внеочередном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7B085E">
        <w:rPr>
          <w:sz w:val="26"/>
          <w:szCs w:val="26"/>
        </w:rPr>
        <w:t xml:space="preserve"> состоится «</w:t>
      </w:r>
      <w:r w:rsidR="008A7F95">
        <w:rPr>
          <w:sz w:val="26"/>
          <w:szCs w:val="26"/>
        </w:rPr>
        <w:t>9</w:t>
      </w:r>
      <w:r w:rsidRPr="007B085E">
        <w:rPr>
          <w:sz w:val="26"/>
          <w:szCs w:val="26"/>
        </w:rPr>
        <w:t>» </w:t>
      </w:r>
      <w:r w:rsidR="008A7F95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AF45C4">
        <w:rPr>
          <w:sz w:val="26"/>
          <w:szCs w:val="26"/>
        </w:rPr>
        <w:t>2020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8200B5" w:rsidRPr="007B085E" w:rsidRDefault="008B4D6E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подписывать от имени доверителя </w:t>
      </w:r>
      <w:r>
        <w:rPr>
          <w:sz w:val="26"/>
          <w:szCs w:val="26"/>
        </w:rPr>
        <w:t xml:space="preserve">бюллетень голосования и иные </w:t>
      </w:r>
      <w:r w:rsidRPr="007B085E">
        <w:rPr>
          <w:sz w:val="26"/>
          <w:szCs w:val="26"/>
        </w:rPr>
        <w:t>необходимые документы</w:t>
      </w:r>
      <w:r w:rsidR="008200B5" w:rsidRPr="007B085E">
        <w:rPr>
          <w:sz w:val="26"/>
          <w:szCs w:val="26"/>
        </w:rPr>
        <w:t>.</w:t>
      </w:r>
    </w:p>
    <w:p w:rsidR="008200B5" w:rsidRDefault="008200B5" w:rsidP="008200B5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</w:t>
      </w:r>
      <w:r w:rsidR="00AF45C4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8200B5" w:rsidRPr="00DD4899" w:rsidRDefault="008200B5" w:rsidP="00F835B5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8200B5" w:rsidRDefault="008200B5" w:rsidP="002F2795">
      <w:pPr>
        <w:rPr>
          <w:rStyle w:val="a6"/>
          <w:sz w:val="28"/>
          <w:szCs w:val="28"/>
        </w:rPr>
      </w:pPr>
    </w:p>
    <w:sectPr w:rsidR="008200B5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EB" w:rsidRDefault="00E812EB" w:rsidP="00394555">
      <w:r>
        <w:separator/>
      </w:r>
    </w:p>
  </w:endnote>
  <w:endnote w:type="continuationSeparator" w:id="0">
    <w:p w:rsidR="00E812EB" w:rsidRDefault="00E812EB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EB" w:rsidRDefault="00E812EB" w:rsidP="00394555">
      <w:r>
        <w:separator/>
      </w:r>
    </w:p>
  </w:footnote>
  <w:footnote w:type="continuationSeparator" w:id="0">
    <w:p w:rsidR="00E812EB" w:rsidRDefault="00E812EB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84A"/>
    <w:rsid w:val="0021105A"/>
    <w:rsid w:val="002132DD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44F34"/>
    <w:rsid w:val="0035409E"/>
    <w:rsid w:val="0035603E"/>
    <w:rsid w:val="00365098"/>
    <w:rsid w:val="00373A5B"/>
    <w:rsid w:val="00375A38"/>
    <w:rsid w:val="00380780"/>
    <w:rsid w:val="00381D13"/>
    <w:rsid w:val="00394555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14CB2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87C64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74995"/>
    <w:rsid w:val="0067545D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4F6E"/>
    <w:rsid w:val="008A7F95"/>
    <w:rsid w:val="008B173E"/>
    <w:rsid w:val="008B4237"/>
    <w:rsid w:val="008B4D6E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604C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3D48"/>
    <w:rsid w:val="00A97429"/>
    <w:rsid w:val="00AA25B7"/>
    <w:rsid w:val="00AA4558"/>
    <w:rsid w:val="00AA5E3D"/>
    <w:rsid w:val="00AD5E12"/>
    <w:rsid w:val="00AE2603"/>
    <w:rsid w:val="00AF45C4"/>
    <w:rsid w:val="00B207FA"/>
    <w:rsid w:val="00B42303"/>
    <w:rsid w:val="00B7018D"/>
    <w:rsid w:val="00B701A2"/>
    <w:rsid w:val="00B734AB"/>
    <w:rsid w:val="00B95161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C6973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D201C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37013"/>
    <w:rsid w:val="00E5002F"/>
    <w:rsid w:val="00E52692"/>
    <w:rsid w:val="00E55498"/>
    <w:rsid w:val="00E61750"/>
    <w:rsid w:val="00E70CD3"/>
    <w:rsid w:val="00E71E46"/>
    <w:rsid w:val="00E812EB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24C-5B17-448E-AF7E-95674D9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3</cp:revision>
  <cp:lastPrinted>2019-01-22T11:35:00Z</cp:lastPrinted>
  <dcterms:created xsi:type="dcterms:W3CDTF">2020-07-29T12:35:00Z</dcterms:created>
  <dcterms:modified xsi:type="dcterms:W3CDTF">2020-07-29T12:38:00Z</dcterms:modified>
</cp:coreProperties>
</file>